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09050E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1D4032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D4032">
        <w:t>22</w:t>
      </w:r>
      <w:r w:rsidR="00391D16">
        <w:t xml:space="preserve"> мая</w:t>
      </w:r>
      <w:r w:rsidR="008C3322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FF2BD9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B0751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УНИС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59181600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мсбыт" ИНН </w:t>
      </w:r>
      <w:r w:rsidRPr="004C6D71">
        <w:rPr>
          <w:rFonts w:eastAsia="Calibri"/>
          <w:sz w:val="22"/>
          <w:szCs w:val="22"/>
          <w:lang w:eastAsia="en-US"/>
        </w:rPr>
        <w:t>1657235586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У" ИНН </w:t>
      </w:r>
      <w:r w:rsidRPr="004C6D71">
        <w:rPr>
          <w:rFonts w:eastAsia="Calibri"/>
          <w:sz w:val="22"/>
          <w:szCs w:val="22"/>
          <w:lang w:eastAsia="en-US"/>
        </w:rPr>
        <w:t>1661052708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ОЮЗДОРСТРОЙ 10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55278802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ИНН </w:t>
      </w:r>
      <w:r w:rsidRPr="004C6D71">
        <w:rPr>
          <w:rFonts w:eastAsia="Calibri"/>
          <w:sz w:val="22"/>
          <w:szCs w:val="22"/>
          <w:lang w:eastAsia="en-US"/>
        </w:rPr>
        <w:t>1659179577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Констракшн" ИНН </w:t>
      </w:r>
      <w:r w:rsidRPr="004C6D71">
        <w:rPr>
          <w:rFonts w:eastAsia="Calibri"/>
          <w:sz w:val="22"/>
          <w:szCs w:val="22"/>
          <w:lang w:eastAsia="en-US"/>
        </w:rPr>
        <w:t>1639042750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К "ГеоБурСервис" ИНН </w:t>
      </w:r>
      <w:r w:rsidRPr="004C6D71">
        <w:rPr>
          <w:rFonts w:eastAsia="Calibri"/>
          <w:sz w:val="22"/>
          <w:szCs w:val="22"/>
          <w:lang w:eastAsia="en-US"/>
        </w:rPr>
        <w:t>1660239069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ЗАО</w:t>
      </w:r>
      <w:r w:rsidRPr="004C6D71">
        <w:rPr>
          <w:rFonts w:eastAsia="Calibri"/>
          <w:sz w:val="22"/>
          <w:szCs w:val="22"/>
          <w:lang w:eastAsia="en-US"/>
        </w:rPr>
        <w:tab/>
        <w:t>"Алойл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42002123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ал-ОМ" ИНН </w:t>
      </w:r>
      <w:r w:rsidRPr="004C6D71">
        <w:rPr>
          <w:rFonts w:eastAsia="Calibri"/>
          <w:sz w:val="22"/>
          <w:szCs w:val="22"/>
          <w:lang w:eastAsia="en-US"/>
        </w:rPr>
        <w:t>1660111157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ПрофЭлектроМонтаж-Казань" ИНН 165537663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АЭС" ИНН 1659174339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РесурсСтройСервис" ИНН 1655348168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ГК "ЛИТОС" ИНН 165107806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7C432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ИНСОЛ-ПОВОЛЖЬЕ" ИНН 1657193030</w:t>
      </w:r>
      <w:r w:rsidRPr="004C6D71">
        <w:rPr>
          <w:rFonts w:eastAsia="Arial"/>
          <w:sz w:val="22"/>
          <w:szCs w:val="22"/>
        </w:rPr>
        <w:t xml:space="preserve"> 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АгроСтрой" ИНН 165918042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1C053E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КОМФОРТ-ЭНЕРГО" ИНН 1659156690</w:t>
      </w:r>
      <w:r w:rsidRPr="004C6D71">
        <w:rPr>
          <w:rFonts w:eastAsia="Arial"/>
          <w:sz w:val="22"/>
          <w:szCs w:val="22"/>
        </w:rPr>
        <w:t xml:space="preserve"> </w:t>
      </w:r>
    </w:p>
    <w:p w:rsidR="00FB3701" w:rsidRDefault="004D58CC" w:rsidP="001D4032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DE1C82">
        <w:rPr>
          <w:rFonts w:eastAsia="Arial"/>
          <w:sz w:val="22"/>
          <w:szCs w:val="22"/>
        </w:rPr>
        <w:t>ООО «Кремень» ИНН 1655382722</w:t>
      </w:r>
    </w:p>
    <w:p w:rsidR="00FB3701" w:rsidRDefault="00FB3701" w:rsidP="00F44692">
      <w:pPr>
        <w:tabs>
          <w:tab w:val="left" w:pos="993"/>
        </w:tabs>
        <w:ind w:firstLine="426"/>
        <w:jc w:val="both"/>
        <w:rPr>
          <w:b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391D16" w:rsidRDefault="00391D16" w:rsidP="00DA774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5E1584" w:rsidRDefault="00222C1B" w:rsidP="003401E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B0751" w:rsidRDefault="007B0751" w:rsidP="003401E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УНИС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59181600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мсбыт" ИНН </w:t>
      </w:r>
      <w:r w:rsidRPr="004C6D71">
        <w:rPr>
          <w:rFonts w:eastAsia="Calibri"/>
          <w:sz w:val="22"/>
          <w:szCs w:val="22"/>
          <w:lang w:eastAsia="en-US"/>
        </w:rPr>
        <w:t>1657235586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У" ИНН </w:t>
      </w:r>
      <w:r w:rsidRPr="004C6D71">
        <w:rPr>
          <w:rFonts w:eastAsia="Calibri"/>
          <w:sz w:val="22"/>
          <w:szCs w:val="22"/>
          <w:lang w:eastAsia="en-US"/>
        </w:rPr>
        <w:t>1661052708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ОЮЗДОРСТРОЙ 10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55278802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ИНН </w:t>
      </w:r>
      <w:r w:rsidRPr="004C6D71">
        <w:rPr>
          <w:rFonts w:eastAsia="Calibri"/>
          <w:sz w:val="22"/>
          <w:szCs w:val="22"/>
          <w:lang w:eastAsia="en-US"/>
        </w:rPr>
        <w:t>1659179577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Констракшн" ИНН </w:t>
      </w:r>
      <w:r w:rsidRPr="004C6D71">
        <w:rPr>
          <w:rFonts w:eastAsia="Calibri"/>
          <w:sz w:val="22"/>
          <w:szCs w:val="22"/>
          <w:lang w:eastAsia="en-US"/>
        </w:rPr>
        <w:t>1639042750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К "ГеоБурСервис" ИНН </w:t>
      </w:r>
      <w:r w:rsidRPr="004C6D71">
        <w:rPr>
          <w:rFonts w:eastAsia="Calibri"/>
          <w:sz w:val="22"/>
          <w:szCs w:val="22"/>
          <w:lang w:eastAsia="en-US"/>
        </w:rPr>
        <w:t>1660239069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ЗАО</w:t>
      </w:r>
      <w:r w:rsidRPr="004C6D71">
        <w:rPr>
          <w:rFonts w:eastAsia="Calibri"/>
          <w:sz w:val="22"/>
          <w:szCs w:val="22"/>
          <w:lang w:eastAsia="en-US"/>
        </w:rPr>
        <w:tab/>
        <w:t>"Алойл"</w:t>
      </w:r>
      <w:r w:rsidRPr="004C6D7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4C6D71">
        <w:rPr>
          <w:rFonts w:eastAsia="Calibri"/>
          <w:sz w:val="22"/>
          <w:szCs w:val="22"/>
          <w:lang w:eastAsia="en-US"/>
        </w:rPr>
        <w:t>1642002123</w:t>
      </w:r>
    </w:p>
    <w:p w:rsidR="004D58CC" w:rsidRPr="004C6D71" w:rsidRDefault="004D58CC" w:rsidP="004D58C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ал-ОМ" ИНН </w:t>
      </w:r>
      <w:r w:rsidRPr="004C6D71">
        <w:rPr>
          <w:rFonts w:eastAsia="Calibri"/>
          <w:sz w:val="22"/>
          <w:szCs w:val="22"/>
          <w:lang w:eastAsia="en-US"/>
        </w:rPr>
        <w:t>1660111157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ПрофЭлектроМонтаж-Казань" ИНН 165537663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АЭС" ИНН 1659174339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ГК "ЛИТОС" ИНН 165107806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7C4321" w:rsidRDefault="004D58CC" w:rsidP="004D58CC">
      <w:pPr>
        <w:tabs>
          <w:tab w:val="left" w:pos="851"/>
          <w:tab w:val="left" w:pos="1134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ИНСОЛ-ПОВОЛЖЬЕ" ИНН 1657193030</w:t>
      </w:r>
      <w:r w:rsidRPr="004C6D71">
        <w:rPr>
          <w:rFonts w:eastAsia="Arial"/>
          <w:sz w:val="22"/>
          <w:szCs w:val="22"/>
        </w:rPr>
        <w:t xml:space="preserve"> 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АгроСтрой" ИНН 165918042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4C6D71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Pr="001C053E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4C6D71">
        <w:rPr>
          <w:rFonts w:eastAsia="Calibri"/>
          <w:sz w:val="22"/>
          <w:szCs w:val="22"/>
          <w:lang w:eastAsia="en-US"/>
        </w:rPr>
        <w:t>ООО</w:t>
      </w:r>
      <w:r w:rsidRPr="004C6D71">
        <w:rPr>
          <w:rFonts w:eastAsia="Calibri"/>
          <w:sz w:val="22"/>
          <w:szCs w:val="22"/>
          <w:lang w:eastAsia="en-US"/>
        </w:rPr>
        <w:tab/>
        <w:t>"КОМФОРТ-ЭНЕРГО" ИНН 1659156690</w:t>
      </w:r>
      <w:r w:rsidRPr="004C6D71">
        <w:rPr>
          <w:rFonts w:eastAsia="Arial"/>
          <w:sz w:val="22"/>
          <w:szCs w:val="22"/>
        </w:rPr>
        <w:t xml:space="preserve"> </w:t>
      </w:r>
    </w:p>
    <w:p w:rsidR="004D58CC" w:rsidRDefault="004D58CC" w:rsidP="004D58CC">
      <w:pPr>
        <w:tabs>
          <w:tab w:val="left" w:pos="567"/>
          <w:tab w:val="left" w:pos="851"/>
          <w:tab w:val="left" w:pos="1134"/>
          <w:tab w:val="left" w:pos="1276"/>
        </w:tabs>
        <w:ind w:left="567"/>
        <w:contextualSpacing/>
        <w:jc w:val="both"/>
        <w:rPr>
          <w:rFonts w:eastAsia="Arial"/>
          <w:sz w:val="22"/>
          <w:szCs w:val="22"/>
        </w:rPr>
      </w:pPr>
      <w:r w:rsidRPr="00DE1C82">
        <w:rPr>
          <w:rFonts w:eastAsia="Arial"/>
          <w:sz w:val="22"/>
          <w:szCs w:val="22"/>
        </w:rPr>
        <w:t>ООО «Кремень» ИНН 1655382722</w:t>
      </w:r>
    </w:p>
    <w:p w:rsidR="008E6718" w:rsidRDefault="008E6718" w:rsidP="008E6718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542E37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УНИС" ИНН 1659181600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Ремсбыт" ИНН 1657235586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ПСУ" ИНН 1661052708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СОЮЗДОРСТРОЙ 10" ИНН 1655278802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 xml:space="preserve">"ЭКОСТРОЙ" ИНН 1659179577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ПКФ Констракшн" ИНН 1639042750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 xml:space="preserve">"ГК "ГеоБурСервис" ИНН 1660239069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ЗАО</w:t>
      </w:r>
      <w:r w:rsidRPr="003F100E">
        <w:rPr>
          <w:rFonts w:eastAsia="Calibri"/>
          <w:sz w:val="22"/>
          <w:szCs w:val="22"/>
          <w:lang w:eastAsia="en-US"/>
        </w:rPr>
        <w:tab/>
        <w:t>"Алойл" ИНН 1642002123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4D58CC" w:rsidRPr="003F100E" w:rsidRDefault="004D58CC" w:rsidP="00542E3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Реал-ОМ" ИНН 1660111157</w:t>
      </w:r>
      <w:r w:rsidRPr="003F100E">
        <w:rPr>
          <w:rFonts w:eastAsia="Arial"/>
          <w:sz w:val="22"/>
          <w:szCs w:val="22"/>
        </w:rPr>
        <w:t xml:space="preserve"> устранить выявленные нарушения и представить в Союз комплект документов в срок до «30» мая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4D58C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4D58CC" w:rsidRPr="003F100E" w:rsidRDefault="004D58CC" w:rsidP="004D58CC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ПрофЭлектроМонтаж-Казань" ИНН 1655376630</w:t>
      </w:r>
      <w:r w:rsidRPr="003F100E">
        <w:rPr>
          <w:rFonts w:eastAsia="Arial"/>
          <w:sz w:val="22"/>
          <w:szCs w:val="22"/>
        </w:rPr>
        <w:t xml:space="preserve"> 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4D58CC" w:rsidRPr="003F100E" w:rsidRDefault="004D58CC" w:rsidP="004D58CC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АЭС" ИНН 1659174339</w:t>
      </w:r>
      <w:r w:rsidRPr="003F100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4D58CC" w:rsidRPr="003F100E" w:rsidRDefault="004D58CC" w:rsidP="004D58CC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ГК "ЛИТОС" ИНН 1651078062</w:t>
      </w:r>
      <w:r w:rsidRPr="003F100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4D58CC" w:rsidRPr="003F100E" w:rsidRDefault="004D58CC" w:rsidP="004D58CC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СК "НСТ" ИНН 1650168010</w:t>
      </w:r>
      <w:r w:rsidRPr="003F100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F64C88" w:rsidRPr="003F100E" w:rsidRDefault="004D58CC" w:rsidP="00F64C8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lastRenderedPageBreak/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 w:rsidRPr="003F100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1D4032" w:rsidRPr="003F100E" w:rsidRDefault="00F64C88" w:rsidP="001D4032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Calibri"/>
          <w:sz w:val="22"/>
          <w:szCs w:val="22"/>
          <w:lang w:eastAsia="en-US"/>
        </w:rPr>
        <w:t>ООО</w:t>
      </w:r>
      <w:r w:rsidRPr="003F100E">
        <w:rPr>
          <w:rFonts w:eastAsia="Calibri"/>
          <w:sz w:val="22"/>
          <w:szCs w:val="22"/>
          <w:lang w:eastAsia="en-US"/>
        </w:rPr>
        <w:tab/>
        <w:t>"Полимер" ИНН 1659175082</w:t>
      </w:r>
      <w:r w:rsidRPr="003F100E">
        <w:rPr>
          <w:rFonts w:eastAsia="Arial"/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30» мая 2018 года.</w:t>
      </w:r>
    </w:p>
    <w:p w:rsidR="00D168C3" w:rsidRPr="003F100E" w:rsidRDefault="001D4032" w:rsidP="00D168C3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F100E">
        <w:rPr>
          <w:rFonts w:eastAsia="Arial"/>
          <w:sz w:val="22"/>
          <w:szCs w:val="22"/>
        </w:rPr>
        <w:t>ООО «Кремень» ИНН 1655382722</w:t>
      </w:r>
      <w:r w:rsidRPr="003F100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30» мая 2018 года.</w:t>
      </w:r>
    </w:p>
    <w:p w:rsidR="004D58CC" w:rsidRPr="00A2424C" w:rsidRDefault="004D58CC" w:rsidP="006F4CAC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6C1D1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C92FB0" w:rsidRPr="00FF1A9C" w:rsidRDefault="006068F4" w:rsidP="006C1D1D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6068F4">
        <w:rPr>
          <w:rFonts w:eastAsia="Calibri"/>
          <w:sz w:val="22"/>
          <w:szCs w:val="22"/>
          <w:lang w:eastAsia="en-US"/>
        </w:rPr>
        <w:t xml:space="preserve">у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7B0751" w:rsidRPr="007B0751" w:rsidRDefault="007B0751" w:rsidP="006C1D1D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B0751">
        <w:rPr>
          <w:sz w:val="22"/>
          <w:szCs w:val="22"/>
        </w:rPr>
        <w:t xml:space="preserve"> </w:t>
      </w:r>
    </w:p>
    <w:p w:rsidR="004D58CC" w:rsidRPr="004D58CC" w:rsidRDefault="004D58CC" w:rsidP="006C1D1D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D58CC">
        <w:rPr>
          <w:rFonts w:eastAsia="Calibri"/>
          <w:sz w:val="22"/>
          <w:szCs w:val="22"/>
          <w:lang w:eastAsia="en-US"/>
        </w:rPr>
        <w:t>ООО</w:t>
      </w:r>
      <w:r w:rsidRPr="004D58CC">
        <w:rPr>
          <w:rFonts w:eastAsia="Calibri"/>
          <w:sz w:val="22"/>
          <w:szCs w:val="22"/>
          <w:lang w:eastAsia="en-US"/>
        </w:rPr>
        <w:tab/>
        <w:t>"ИНСОЛ-ПОВОЛЖЬЕ" ИНН 1657193030</w:t>
      </w:r>
      <w:r>
        <w:rPr>
          <w:rFonts w:eastAsia="Arial"/>
          <w:sz w:val="22"/>
          <w:szCs w:val="22"/>
        </w:rPr>
        <w:t xml:space="preserve"> </w:t>
      </w:r>
      <w:r w:rsidR="001C0E7B">
        <w:rPr>
          <w:sz w:val="22"/>
          <w:szCs w:val="22"/>
        </w:rPr>
        <w:t>в срок до «22</w:t>
      </w:r>
      <w:r w:rsidRPr="00B83AAB">
        <w:rPr>
          <w:sz w:val="22"/>
          <w:szCs w:val="22"/>
        </w:rPr>
        <w:t>» июля 2018 года.</w:t>
      </w:r>
    </w:p>
    <w:p w:rsidR="004D58CC" w:rsidRPr="004D58CC" w:rsidRDefault="004D58CC" w:rsidP="006C1D1D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D58CC">
        <w:rPr>
          <w:rFonts w:eastAsia="Calibri"/>
          <w:sz w:val="22"/>
          <w:szCs w:val="22"/>
          <w:lang w:eastAsia="en-US"/>
        </w:rPr>
        <w:t>ООО</w:t>
      </w:r>
      <w:r w:rsidRPr="004D58CC">
        <w:rPr>
          <w:rFonts w:eastAsia="Calibri"/>
          <w:sz w:val="22"/>
          <w:szCs w:val="22"/>
          <w:lang w:eastAsia="en-US"/>
        </w:rPr>
        <w:tab/>
        <w:t>"СК АгроСтрой" ИНН 1659180420</w:t>
      </w:r>
      <w:r w:rsidRPr="004D58CC">
        <w:rPr>
          <w:rFonts w:eastAsia="Arial"/>
          <w:sz w:val="22"/>
          <w:szCs w:val="22"/>
        </w:rPr>
        <w:t xml:space="preserve"> </w:t>
      </w:r>
      <w:r w:rsidR="001C0E7B">
        <w:rPr>
          <w:sz w:val="22"/>
          <w:szCs w:val="22"/>
        </w:rPr>
        <w:t>в срок до «22</w:t>
      </w:r>
      <w:r w:rsidRPr="00B83AAB">
        <w:rPr>
          <w:sz w:val="22"/>
          <w:szCs w:val="22"/>
        </w:rPr>
        <w:t>» июля 2018 года.</w:t>
      </w:r>
    </w:p>
    <w:p w:rsidR="004D58CC" w:rsidRPr="004D58CC" w:rsidRDefault="004D58CC" w:rsidP="006C1D1D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D58CC">
        <w:rPr>
          <w:rFonts w:eastAsia="Calibri"/>
          <w:sz w:val="22"/>
          <w:szCs w:val="22"/>
          <w:lang w:eastAsia="en-US"/>
        </w:rPr>
        <w:t>ООО</w:t>
      </w:r>
      <w:r w:rsidRPr="004D58CC">
        <w:rPr>
          <w:rFonts w:eastAsia="Calibri"/>
          <w:sz w:val="22"/>
          <w:szCs w:val="22"/>
          <w:lang w:eastAsia="en-US"/>
        </w:rPr>
        <w:tab/>
        <w:t>"Инновационная Платформа" ИНН 1655240132</w:t>
      </w:r>
      <w:r w:rsidRPr="004D58CC">
        <w:rPr>
          <w:rFonts w:eastAsia="Arial"/>
          <w:sz w:val="22"/>
          <w:szCs w:val="22"/>
        </w:rPr>
        <w:t xml:space="preserve"> </w:t>
      </w:r>
      <w:r w:rsidR="001C0E7B">
        <w:rPr>
          <w:sz w:val="22"/>
          <w:szCs w:val="22"/>
        </w:rPr>
        <w:t>в срок до «22</w:t>
      </w:r>
      <w:r w:rsidRPr="00B83AAB">
        <w:rPr>
          <w:sz w:val="22"/>
          <w:szCs w:val="22"/>
        </w:rPr>
        <w:t>» июля 2018 года.</w:t>
      </w:r>
    </w:p>
    <w:p w:rsidR="00F7090B" w:rsidRPr="001D4032" w:rsidRDefault="004D58CC" w:rsidP="00F7090B">
      <w:pPr>
        <w:pStyle w:val="a3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rFonts w:eastAsia="Arial"/>
          <w:sz w:val="22"/>
          <w:szCs w:val="22"/>
        </w:rPr>
      </w:pPr>
      <w:r w:rsidRPr="004D58CC">
        <w:rPr>
          <w:rFonts w:eastAsia="Calibri"/>
          <w:sz w:val="22"/>
          <w:szCs w:val="22"/>
          <w:lang w:eastAsia="en-US"/>
        </w:rPr>
        <w:t>ООО</w:t>
      </w:r>
      <w:r w:rsidRPr="004D58CC">
        <w:rPr>
          <w:rFonts w:eastAsia="Calibri"/>
          <w:sz w:val="22"/>
          <w:szCs w:val="22"/>
          <w:lang w:eastAsia="en-US"/>
        </w:rPr>
        <w:tab/>
        <w:t>"КОМФОРТ-ЭНЕРГО" ИНН 1659156690</w:t>
      </w:r>
      <w:r w:rsidRPr="004D58CC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в срок до «</w:t>
      </w:r>
      <w:r w:rsidR="001C0E7B">
        <w:rPr>
          <w:sz w:val="22"/>
          <w:szCs w:val="22"/>
        </w:rPr>
        <w:t>22</w:t>
      </w:r>
      <w:bookmarkStart w:id="0" w:name="_GoBack"/>
      <w:bookmarkEnd w:id="0"/>
      <w:r w:rsidRPr="00B83AAB">
        <w:rPr>
          <w:sz w:val="22"/>
          <w:szCs w:val="22"/>
        </w:rPr>
        <w:t>» июля 2018 года.</w:t>
      </w:r>
    </w:p>
    <w:p w:rsidR="001D4032" w:rsidRPr="001D4032" w:rsidRDefault="001D4032" w:rsidP="001D4032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567"/>
        <w:jc w:val="both"/>
        <w:rPr>
          <w:rFonts w:eastAsia="Arial"/>
          <w:sz w:val="22"/>
          <w:szCs w:val="22"/>
        </w:rPr>
      </w:pPr>
    </w:p>
    <w:p w:rsidR="00556B81" w:rsidRDefault="00556B81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763B93">
      <w:pPr>
        <w:tabs>
          <w:tab w:val="left" w:pos="900"/>
        </w:tabs>
        <w:ind w:firstLine="567"/>
      </w:pPr>
    </w:p>
    <w:p w:rsidR="006F4CAC" w:rsidRDefault="006F4CAC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DA7744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FD" w:rsidRDefault="008053FD" w:rsidP="005F08B6">
      <w:r>
        <w:separator/>
      </w:r>
    </w:p>
  </w:endnote>
  <w:endnote w:type="continuationSeparator" w:id="0">
    <w:p w:rsidR="008053FD" w:rsidRDefault="008053F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7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FD" w:rsidRDefault="008053FD" w:rsidP="005F08B6">
      <w:r>
        <w:separator/>
      </w:r>
    </w:p>
  </w:footnote>
  <w:footnote w:type="continuationSeparator" w:id="0">
    <w:p w:rsidR="008053FD" w:rsidRDefault="008053F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B64AC2"/>
    <w:multiLevelType w:val="hybridMultilevel"/>
    <w:tmpl w:val="47CE2D8C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123A"/>
    <w:multiLevelType w:val="hybridMultilevel"/>
    <w:tmpl w:val="23C22DC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2"/>
  </w:num>
  <w:num w:numId="17">
    <w:abstractNumId w:val="6"/>
  </w:num>
  <w:num w:numId="18">
    <w:abstractNumId w:val="9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36F"/>
    <w:rsid w:val="000E69DB"/>
    <w:rsid w:val="000F00DB"/>
    <w:rsid w:val="000F06AE"/>
    <w:rsid w:val="000F303E"/>
    <w:rsid w:val="000F308D"/>
    <w:rsid w:val="000F31C6"/>
    <w:rsid w:val="000F4078"/>
    <w:rsid w:val="000F54F0"/>
    <w:rsid w:val="000F5E15"/>
    <w:rsid w:val="00102789"/>
    <w:rsid w:val="00105CB1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1AA2"/>
    <w:rsid w:val="00333BBA"/>
    <w:rsid w:val="003359A2"/>
    <w:rsid w:val="00337967"/>
    <w:rsid w:val="003401E0"/>
    <w:rsid w:val="00340BE8"/>
    <w:rsid w:val="003415C9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511"/>
    <w:rsid w:val="003B4F4F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AC9"/>
    <w:rsid w:val="00510919"/>
    <w:rsid w:val="00511A9C"/>
    <w:rsid w:val="00511D42"/>
    <w:rsid w:val="005121F0"/>
    <w:rsid w:val="0051259E"/>
    <w:rsid w:val="00514C87"/>
    <w:rsid w:val="00514FC1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60C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6AA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BB6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AC17-3B21-4947-8F4D-5A4D9904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184</cp:revision>
  <cp:lastPrinted>2018-05-22T11:44:00Z</cp:lastPrinted>
  <dcterms:created xsi:type="dcterms:W3CDTF">2017-12-19T12:53:00Z</dcterms:created>
  <dcterms:modified xsi:type="dcterms:W3CDTF">2018-05-22T11:55:00Z</dcterms:modified>
</cp:coreProperties>
</file>